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EA27A" w14:textId="43D234CE" w:rsidR="002D2ED4" w:rsidRPr="00D47621" w:rsidRDefault="00EA26FE" w:rsidP="002D2ED4">
      <w:pPr>
        <w:pStyle w:val="Cm"/>
        <w:jc w:val="center"/>
      </w:pPr>
      <w:r>
        <w:t>Képzés</w:t>
      </w:r>
      <w:r w:rsidR="00D4663E">
        <w:t>re jelentkezés</w:t>
      </w:r>
      <w:r w:rsidR="00A77820" w:rsidRPr="00D47621">
        <w:t xml:space="preserve"> során megadott személyes adatokra vonatkozó adatkezelési tájékoztató</w:t>
      </w:r>
    </w:p>
    <w:p w14:paraId="61EBE514" w14:textId="2424DC22" w:rsidR="00257DD9" w:rsidRPr="00D47621" w:rsidRDefault="00A25515" w:rsidP="004D1555">
      <w:pPr>
        <w:pStyle w:val="Body"/>
      </w:pPr>
      <w:r w:rsidRPr="00D47621">
        <w:t xml:space="preserve">A </w:t>
      </w:r>
      <w:r w:rsidR="008A0CE3" w:rsidRPr="00411E75">
        <w:rPr>
          <w:b/>
        </w:rPr>
        <w:t xml:space="preserve">Katolikus </w:t>
      </w:r>
      <w:r w:rsidR="00CD145C">
        <w:rPr>
          <w:b/>
        </w:rPr>
        <w:t>Pedagógiai</w:t>
      </w:r>
      <w:r w:rsidR="008A0CE3" w:rsidRPr="00411E75">
        <w:rPr>
          <w:b/>
        </w:rPr>
        <w:t xml:space="preserve"> Intézet </w:t>
      </w:r>
      <w:r w:rsidR="008A0CE3">
        <w:t xml:space="preserve">(székhely: 1068 Budapest, Városligeti fasor 42.; adószám: 18088270-1-42; </w:t>
      </w:r>
      <w:r w:rsidR="008A0CE3" w:rsidRPr="004D1555">
        <w:t>„</w:t>
      </w:r>
      <w:r w:rsidR="008A0CE3">
        <w:rPr>
          <w:b/>
        </w:rPr>
        <w:t>KAPI</w:t>
      </w:r>
      <w:r w:rsidR="008A0CE3" w:rsidRPr="004D1555">
        <w:t>”)</w:t>
      </w:r>
      <w:r w:rsidR="002F59A1" w:rsidRPr="007E6B60">
        <w:t xml:space="preserve"> </w:t>
      </w:r>
      <w:r w:rsidR="00257DD9" w:rsidRPr="00D47621">
        <w:t>a jelen adatkezelési tájékoztató</w:t>
      </w:r>
      <w:r w:rsidR="00B1360B" w:rsidRPr="00D47621">
        <w:t>ban foglalt</w:t>
      </w:r>
      <w:r w:rsidR="00257DD9" w:rsidRPr="00D47621">
        <w:t xml:space="preserve"> rendelkezése</w:t>
      </w:r>
      <w:r w:rsidR="00B1360B" w:rsidRPr="00D47621">
        <w:t xml:space="preserve">k szerint kezeli </w:t>
      </w:r>
      <w:r w:rsidR="00FE7059" w:rsidRPr="00D47621">
        <w:t xml:space="preserve">a </w:t>
      </w:r>
      <w:r w:rsidR="00D4663E">
        <w:t>jelentkezés</w:t>
      </w:r>
      <w:r w:rsidR="00FE7059" w:rsidRPr="00D47621">
        <w:t xml:space="preserve"> során </w:t>
      </w:r>
      <w:r w:rsidR="008A0CE3">
        <w:t>megadott személyes adatait</w:t>
      </w:r>
      <w:r w:rsidR="00FE7059" w:rsidRPr="00D47621">
        <w:t>,</w:t>
      </w:r>
      <w:r w:rsidR="00257DD9" w:rsidRPr="00D47621">
        <w:t xml:space="preserve"> amelyeket </w:t>
      </w:r>
      <w:r w:rsidR="00517D66" w:rsidRPr="00D47621">
        <w:t>Ön</w:t>
      </w:r>
      <w:r w:rsidR="00257DD9" w:rsidRPr="00D47621">
        <w:t xml:space="preserve"> </w:t>
      </w:r>
      <w:r w:rsidR="008A0CE3">
        <w:t xml:space="preserve">a KAPI által </w:t>
      </w:r>
      <w:r w:rsidR="00A03392">
        <w:t>szervezett képzésre</w:t>
      </w:r>
      <w:r w:rsidR="008A0CE3">
        <w:t xml:space="preserve"> történő</w:t>
      </w:r>
      <w:r w:rsidR="002B3378" w:rsidRPr="00D47621">
        <w:t xml:space="preserve"> </w:t>
      </w:r>
      <w:r w:rsidR="00FC69BE">
        <w:t>jelentkezés</w:t>
      </w:r>
      <w:r w:rsidR="00FC69BE" w:rsidRPr="00D47621">
        <w:t xml:space="preserve"> </w:t>
      </w:r>
      <w:r w:rsidRPr="00D47621">
        <w:t>során</w:t>
      </w:r>
      <w:r w:rsidR="007A2ADD" w:rsidRPr="00D47621">
        <w:t xml:space="preserve"> </w:t>
      </w:r>
      <w:r w:rsidR="00257DD9" w:rsidRPr="00D47621">
        <w:t>adott meg.</w:t>
      </w:r>
      <w:r w:rsidR="003F58D7" w:rsidRPr="00D47621">
        <w:t xml:space="preserve"> </w:t>
      </w:r>
    </w:p>
    <w:p w14:paraId="3ECD5E66" w14:textId="24E9B0D4" w:rsidR="00BA3788" w:rsidRPr="00D47621" w:rsidRDefault="00BA3788" w:rsidP="002A7695">
      <w:pPr>
        <w:pStyle w:val="Level1"/>
      </w:pPr>
      <w:r w:rsidRPr="00D47621">
        <w:t>Az adatkezelő és az adatkezelésre jogosult személyek, adatvédelmi tisztviselő</w:t>
      </w:r>
    </w:p>
    <w:p w14:paraId="47C531B3" w14:textId="7D3019B2" w:rsidR="008A0CE3" w:rsidRDefault="00BA3788" w:rsidP="008A0CE3">
      <w:pPr>
        <w:pStyle w:val="Body1"/>
      </w:pPr>
      <w:r w:rsidRPr="00D47621">
        <w:t xml:space="preserve">A </w:t>
      </w:r>
      <w:r w:rsidR="00D4663E">
        <w:t>jelentkezés</w:t>
      </w:r>
      <w:r w:rsidRPr="00D47621">
        <w:t xml:space="preserve"> során </w:t>
      </w:r>
      <w:r w:rsidR="008A0CE3">
        <w:t xml:space="preserve">megadott személyes adatai </w:t>
      </w:r>
      <w:r w:rsidR="001B4C32">
        <w:t>adatkezelője</w:t>
      </w:r>
      <w:r w:rsidR="008A0CE3">
        <w:t xml:space="preserve"> a </w:t>
      </w:r>
      <w:r w:rsidR="008A0CE3" w:rsidRPr="00A25CA5">
        <w:t xml:space="preserve">Katolikus </w:t>
      </w:r>
      <w:r w:rsidR="00CD145C">
        <w:t>Pedagógiai</w:t>
      </w:r>
      <w:r w:rsidR="008A0CE3" w:rsidRPr="00A25CA5">
        <w:t xml:space="preserve"> Intézet (székhely: 1068 Budapest, Városligeti fasor 42.; adószám: 18088270-1-42</w:t>
      </w:r>
      <w:r w:rsidR="008A0CE3">
        <w:t xml:space="preserve">). </w:t>
      </w:r>
    </w:p>
    <w:p w14:paraId="73106D47" w14:textId="6B5849BC" w:rsidR="008A0CE3" w:rsidRDefault="008A0CE3" w:rsidP="008A0CE3">
      <w:pPr>
        <w:pStyle w:val="Body1"/>
      </w:pPr>
      <w:r>
        <w:t xml:space="preserve">A KAPI-nál az Ön személyes adatához </w:t>
      </w:r>
      <w:r w:rsidR="00DB3355" w:rsidRPr="008445E2">
        <w:t>a</w:t>
      </w:r>
      <w:r w:rsidR="00DB3355">
        <w:t>z informatikus, a pedagógiai szakértő, pedagógiai előadó munkakört betöltő személyek, az adatvédelmi tisztviselő</w:t>
      </w:r>
      <w:r>
        <w:t xml:space="preserve"> és a vezetőség jogosult hozzáférni. </w:t>
      </w:r>
    </w:p>
    <w:p w14:paraId="570E518F" w14:textId="1D85936C" w:rsidR="00BA3788" w:rsidRPr="00D47621" w:rsidRDefault="008A0CE3" w:rsidP="008A0CE3">
      <w:pPr>
        <w:pStyle w:val="Body1"/>
      </w:pPr>
      <w:r w:rsidRPr="00F010F8">
        <w:t xml:space="preserve">A </w:t>
      </w:r>
      <w:r>
        <w:t>KAPI</w:t>
      </w:r>
      <w:r w:rsidRPr="00F010F8">
        <w:t xml:space="preserve"> adatvédelmi tisztviselőt nevezett ki. </w:t>
      </w:r>
      <w:r>
        <w:t>A KAPI adatvédelmi tisztviselője a</w:t>
      </w:r>
      <w:r w:rsidR="00C63D73">
        <w:t>z</w:t>
      </w:r>
      <w:r>
        <w:t xml:space="preserve"> </w:t>
      </w:r>
      <w:r w:rsidR="00C63D73" w:rsidRPr="00171E89">
        <w:t>adatvedelem@katped.hu</w:t>
      </w:r>
      <w:r w:rsidR="00C63D73" w:rsidRPr="00025806">
        <w:t xml:space="preserve"> </w:t>
      </w:r>
      <w:r>
        <w:t>e-mail címen érhető el.</w:t>
      </w:r>
    </w:p>
    <w:p w14:paraId="1115C8D4" w14:textId="57CE4451" w:rsidR="00257DD9" w:rsidRPr="00D47621" w:rsidRDefault="00257DD9" w:rsidP="002A7695">
      <w:pPr>
        <w:pStyle w:val="Level1"/>
      </w:pPr>
      <w:r w:rsidRPr="00D47621">
        <w:t>Az adatkezelés célja</w:t>
      </w:r>
      <w:r w:rsidR="003F1CC3" w:rsidRPr="00D47621">
        <w:t xml:space="preserve"> és jogalapja</w:t>
      </w:r>
    </w:p>
    <w:p w14:paraId="14312CEC" w14:textId="77777777" w:rsidR="001B4C32" w:rsidRDefault="00D47621" w:rsidP="00604406">
      <w:pPr>
        <w:pStyle w:val="Body1"/>
      </w:pPr>
      <w:r w:rsidRPr="00D47621">
        <w:t xml:space="preserve">A </w:t>
      </w:r>
      <w:r w:rsidR="0070267C">
        <w:t xml:space="preserve">KAPI </w:t>
      </w:r>
      <w:r w:rsidR="00AC51F7" w:rsidRPr="00D47621">
        <w:t xml:space="preserve">a </w:t>
      </w:r>
      <w:r w:rsidR="00D4663E">
        <w:t>jelentkezés</w:t>
      </w:r>
      <w:r w:rsidR="00257DD9" w:rsidRPr="00D47621">
        <w:t xml:space="preserve"> során </w:t>
      </w:r>
      <w:r w:rsidR="009D6962" w:rsidRPr="00D47621">
        <w:t xml:space="preserve">megadott </w:t>
      </w:r>
      <w:r w:rsidR="0070267C">
        <w:t xml:space="preserve">személyes adatait </w:t>
      </w:r>
      <w:r w:rsidR="00995BF4" w:rsidRPr="00D47621">
        <w:t xml:space="preserve">a </w:t>
      </w:r>
      <w:r w:rsidR="00A03392">
        <w:t>képzésre</w:t>
      </w:r>
      <w:r w:rsidR="009D6962" w:rsidRPr="00D47621">
        <w:t xml:space="preserve"> történő jelentkezése céljából</w:t>
      </w:r>
      <w:r w:rsidR="00BB16F6" w:rsidRPr="00D47621">
        <w:t xml:space="preserve"> kezeli. </w:t>
      </w:r>
    </w:p>
    <w:p w14:paraId="13BA6AAD" w14:textId="1DA979F1" w:rsidR="00257DD9" w:rsidRDefault="001B4C32" w:rsidP="00604406">
      <w:pPr>
        <w:pStyle w:val="Body1"/>
      </w:pPr>
      <w:r w:rsidRPr="00D47621">
        <w:t xml:space="preserve">Az adatkezelés jogalapja </w:t>
      </w:r>
      <w:r>
        <w:t xml:space="preserve">szerződés teljesítése </w:t>
      </w:r>
      <w:bookmarkStart w:id="0" w:name="_Hlk47286570"/>
      <w:r>
        <w:t>(az általános adatvédelmi rendelet 6. cikk (1) bekezdés b) pontja)</w:t>
      </w:r>
      <w:bookmarkEnd w:id="0"/>
      <w:r>
        <w:t>.</w:t>
      </w:r>
    </w:p>
    <w:p w14:paraId="1D482F0B" w14:textId="77777777" w:rsidR="00BA3788" w:rsidRPr="00D47621" w:rsidRDefault="00BA3788" w:rsidP="002A7695">
      <w:pPr>
        <w:pStyle w:val="Level1"/>
      </w:pPr>
      <w:r w:rsidRPr="00D47621">
        <w:t>Személyes adatok címzettjei</w:t>
      </w:r>
    </w:p>
    <w:p w14:paraId="632DC6B0" w14:textId="6A4366A6" w:rsidR="00407D3E" w:rsidRPr="00D47621" w:rsidRDefault="00BA3788" w:rsidP="00912640">
      <w:pPr>
        <w:pStyle w:val="Body1"/>
      </w:pPr>
      <w:r w:rsidRPr="00D47621">
        <w:t xml:space="preserve">A </w:t>
      </w:r>
      <w:r w:rsidR="00A03392">
        <w:t>képzésre</w:t>
      </w:r>
      <w:r w:rsidR="00113F8E" w:rsidRPr="00D47621">
        <w:t xml:space="preserve"> történő </w:t>
      </w:r>
      <w:bookmarkStart w:id="1" w:name="_Hlk514492449"/>
      <w:r w:rsidR="00127BD4">
        <w:t>jelentkezés</w:t>
      </w:r>
      <w:bookmarkEnd w:id="1"/>
      <w:r w:rsidRPr="00D47621">
        <w:t xml:space="preserve"> céljából megadott </w:t>
      </w:r>
      <w:r w:rsidR="00113F8E" w:rsidRPr="00D47621">
        <w:t>személyes adatait</w:t>
      </w:r>
      <w:r w:rsidRPr="00D47621">
        <w:t xml:space="preserve"> </w:t>
      </w:r>
      <w:r w:rsidR="00912640">
        <w:t>a KAPI harmadik fél részére nem adja át.</w:t>
      </w:r>
    </w:p>
    <w:p w14:paraId="5C4F7289" w14:textId="77777777" w:rsidR="00257DD9" w:rsidRPr="00D47621" w:rsidRDefault="00257DD9" w:rsidP="002A7695">
      <w:pPr>
        <w:pStyle w:val="Level1"/>
      </w:pPr>
      <w:r w:rsidRPr="00D47621">
        <w:t>Az adatkezelés időtartama</w:t>
      </w:r>
    </w:p>
    <w:p w14:paraId="12649632" w14:textId="0E05F962" w:rsidR="00044D09" w:rsidRPr="00D47621" w:rsidRDefault="00D47621" w:rsidP="008629BC">
      <w:pPr>
        <w:pStyle w:val="Body1"/>
      </w:pPr>
      <w:r w:rsidRPr="00D47621">
        <w:t xml:space="preserve">A </w:t>
      </w:r>
      <w:r w:rsidR="005C38F1">
        <w:t>KAPI</w:t>
      </w:r>
      <w:r w:rsidR="00DE3C21" w:rsidRPr="00D47621">
        <w:t xml:space="preserve"> </w:t>
      </w:r>
      <w:r w:rsidR="008629BC" w:rsidRPr="00D47621">
        <w:t>a</w:t>
      </w:r>
      <w:r w:rsidR="0056780D" w:rsidRPr="00D47621">
        <w:t xml:space="preserve"> </w:t>
      </w:r>
      <w:r w:rsidR="00127BD4">
        <w:t>jelentkezés</w:t>
      </w:r>
      <w:r w:rsidR="00127BD4" w:rsidRPr="00D47621">
        <w:t xml:space="preserve"> </w:t>
      </w:r>
      <w:r w:rsidR="0056780D" w:rsidRPr="00D47621">
        <w:t xml:space="preserve">során megadott személyes adatokat </w:t>
      </w:r>
      <w:r w:rsidR="00257DD9" w:rsidRPr="00D47621">
        <w:t xml:space="preserve">a </w:t>
      </w:r>
      <w:r w:rsidR="005D6BF0">
        <w:t>képzés</w:t>
      </w:r>
      <w:r w:rsidR="00E21CF0">
        <w:t xml:space="preserve"> lezárulásától számított </w:t>
      </w:r>
      <w:r w:rsidR="001B4C32">
        <w:t xml:space="preserve">8. év utolsó napjáig </w:t>
      </w:r>
      <w:r w:rsidR="005C38F1">
        <w:t>kezel</w:t>
      </w:r>
      <w:r w:rsidR="00781C98">
        <w:t>i</w:t>
      </w:r>
      <w:r w:rsidR="0011743B" w:rsidRPr="00D47621">
        <w:t>.</w:t>
      </w:r>
      <w:r w:rsidR="00044D09" w:rsidRPr="00D47621">
        <w:t xml:space="preserve"> </w:t>
      </w:r>
    </w:p>
    <w:p w14:paraId="407BD7B4" w14:textId="7BFC7BA8" w:rsidR="000C198A" w:rsidRDefault="000C198A" w:rsidP="002A7695">
      <w:pPr>
        <w:pStyle w:val="Level1"/>
      </w:pPr>
      <w:r w:rsidRPr="00D47621">
        <w:t>Az adatkezelési tájékoztató módosítása</w:t>
      </w:r>
    </w:p>
    <w:p w14:paraId="27BEFAC5" w14:textId="77777777" w:rsidR="002C0A45" w:rsidRPr="00D47621" w:rsidRDefault="002C0A45" w:rsidP="002C0A45">
      <w:pPr>
        <w:pStyle w:val="Body1"/>
      </w:pPr>
      <w:r w:rsidRPr="00D47621">
        <w:t>A</w:t>
      </w:r>
      <w:r w:rsidRPr="00781C98">
        <w:t xml:space="preserve"> </w:t>
      </w:r>
      <w:r>
        <w:t>KAPI</w:t>
      </w:r>
      <w:r w:rsidRPr="00D47621">
        <w:t xml:space="preserve"> a jelen adatkezelési tájékoztatót bármikor módosíthatja. </w:t>
      </w:r>
      <w:r w:rsidRPr="007E6B60">
        <w:t>A módosított adtakezelési tájékoztatót</w:t>
      </w:r>
      <w:r>
        <w:t xml:space="preserve"> a tájékoztatóban megadott naptól kell alkalmazni.</w:t>
      </w:r>
    </w:p>
    <w:p w14:paraId="644ED372" w14:textId="0C6B848C" w:rsidR="00781C98" w:rsidRDefault="00781C98" w:rsidP="00781C98">
      <w:pPr>
        <w:pStyle w:val="Level1"/>
        <w:ind w:left="360" w:hanging="360"/>
      </w:pPr>
      <w:r w:rsidRPr="00FC5BEC">
        <w:t>Az Ön adatkezeléssel kapcsolatos jogai</w:t>
      </w:r>
    </w:p>
    <w:p w14:paraId="13C8B4D8" w14:textId="3F5B67D0" w:rsidR="00DE53CD" w:rsidRPr="00DE53CD" w:rsidRDefault="00DE53CD" w:rsidP="00DE53CD">
      <w:pPr>
        <w:pStyle w:val="Body1"/>
      </w:pPr>
      <w:bookmarkStart w:id="2" w:name="_Hlk47287033"/>
      <w:r>
        <w:t xml:space="preserve">A személyes adatai kezelésével kapcsolatos alábbi jogokat gyakorolhatja az </w:t>
      </w:r>
      <w:r w:rsidRPr="00DE53CD">
        <w:t>adatvedelem@katped.hu</w:t>
      </w:r>
      <w:r>
        <w:t xml:space="preserve"> e-mail címre küldött e-mail útján vagy postai levélben:</w:t>
      </w:r>
    </w:p>
    <w:bookmarkEnd w:id="2"/>
    <w:p w14:paraId="3F12B5A6" w14:textId="77777777" w:rsidR="00781C98" w:rsidRPr="00FC5BEC" w:rsidRDefault="00781C98" w:rsidP="00DE53CD">
      <w:pPr>
        <w:pStyle w:val="Level2"/>
        <w:tabs>
          <w:tab w:val="clear" w:pos="1247"/>
          <w:tab w:val="num" w:pos="1077"/>
        </w:tabs>
        <w:ind w:left="1077"/>
      </w:pPr>
      <w:r w:rsidRPr="00FC5BEC">
        <w:t>Hozzáféréshez való jog</w:t>
      </w:r>
    </w:p>
    <w:p w14:paraId="4BCF7719" w14:textId="77777777" w:rsidR="00781C98" w:rsidRPr="00FC5BEC" w:rsidRDefault="00781C98" w:rsidP="00781C98">
      <w:pPr>
        <w:pStyle w:val="Body2"/>
      </w:pPr>
      <w:r w:rsidRPr="00FC5BEC">
        <w:t xml:space="preserve">Önnek joga van arra, hogy visszajelzést kapjon a </w:t>
      </w:r>
      <w:r>
        <w:t>KAPI-tól</w:t>
      </w:r>
      <w:r w:rsidRPr="00FC5BEC">
        <w:t xml:space="preserve"> arra vonatkozóan, hogy a </w:t>
      </w:r>
      <w:r>
        <w:t>KAPI</w:t>
      </w:r>
      <w:r w:rsidRPr="00FC5BEC">
        <w:t xml:space="preserve"> kezeli-e az </w:t>
      </w:r>
      <w:bookmarkStart w:id="3" w:name="_Hlk508721357"/>
      <w:r w:rsidRPr="00FC5BEC">
        <w:t>Ön személyes adatait</w:t>
      </w:r>
      <w:bookmarkEnd w:id="3"/>
      <w:r w:rsidRPr="00FC5BEC">
        <w:t xml:space="preserve">. </w:t>
      </w:r>
    </w:p>
    <w:p w14:paraId="72D5A072" w14:textId="77777777" w:rsidR="00781C98" w:rsidRPr="00FC5BEC" w:rsidRDefault="00781C98" w:rsidP="00DE53CD">
      <w:pPr>
        <w:pStyle w:val="Level2"/>
        <w:tabs>
          <w:tab w:val="clear" w:pos="1247"/>
          <w:tab w:val="num" w:pos="1077"/>
        </w:tabs>
        <w:ind w:left="1077"/>
      </w:pPr>
      <w:r w:rsidRPr="00FC5BEC">
        <w:t>Helyesbítéshez való jog</w:t>
      </w:r>
    </w:p>
    <w:p w14:paraId="08792CDA" w14:textId="276872D9" w:rsidR="00781C98" w:rsidRDefault="00781C98" w:rsidP="00781C98">
      <w:pPr>
        <w:pStyle w:val="Body2"/>
      </w:pPr>
      <w:r w:rsidRPr="00FC5BEC">
        <w:t xml:space="preserve">Ön jogosult a </w:t>
      </w:r>
      <w:r>
        <w:t>KAPI-tól</w:t>
      </w:r>
      <w:r w:rsidRPr="00FC5BEC">
        <w:t xml:space="preserve"> kérni, hogy indokolatlan késedelem nélkül helyesbítse az Ön pontatlan személyes adatait vagy egészítse ki az Ön hiányos személyes adatait. </w:t>
      </w:r>
    </w:p>
    <w:p w14:paraId="6D0AA707" w14:textId="14475F17" w:rsidR="00DE53CD" w:rsidRPr="00FC5BEC" w:rsidRDefault="00DE53CD" w:rsidP="00DE53CD">
      <w:pPr>
        <w:pStyle w:val="Level2"/>
        <w:keepNext/>
        <w:tabs>
          <w:tab w:val="clear" w:pos="1247"/>
          <w:tab w:val="num" w:pos="1077"/>
        </w:tabs>
        <w:ind w:left="1077"/>
      </w:pPr>
      <w:r w:rsidRPr="00FC5BEC">
        <w:lastRenderedPageBreak/>
        <w:t>Törléshez való jog</w:t>
      </w:r>
    </w:p>
    <w:p w14:paraId="4E34801B" w14:textId="77777777" w:rsidR="008A1D98" w:rsidRDefault="008A1D98" w:rsidP="008A1D98">
      <w:pPr>
        <w:pStyle w:val="Body2"/>
      </w:pPr>
      <w:r w:rsidRPr="009F5A9F">
        <w:t xml:space="preserve">A </w:t>
      </w:r>
      <w:r>
        <w:t xml:space="preserve">KAPI </w:t>
      </w:r>
      <w:r w:rsidRPr="009F5A9F">
        <w:t>az</w:t>
      </w:r>
      <w:r w:rsidRPr="00A53297">
        <w:t xml:space="preserve"> Ön kéré</w:t>
      </w:r>
      <w:r>
        <w:t xml:space="preserve">sére indokolatlan késedelem nélkül törli a személyes adatait. </w:t>
      </w:r>
    </w:p>
    <w:p w14:paraId="4F2367AC" w14:textId="77777777" w:rsidR="008A1D98" w:rsidRDefault="008A1D98" w:rsidP="008A1D98">
      <w:pPr>
        <w:pStyle w:val="Body2"/>
      </w:pPr>
      <w:r>
        <w:t xml:space="preserve">A KAPI </w:t>
      </w:r>
      <w:r w:rsidRPr="006369D9">
        <w:t>a személyes</w:t>
      </w:r>
      <w:r>
        <w:t xml:space="preserve"> adatokat nem törli, ha az adatkezelés a (i) </w:t>
      </w:r>
      <w:r w:rsidRPr="00E71A8F">
        <w:t>a véleménynyilvánítás szabadságához és a tájékozódáshoz való jog gyakorlása céljából</w:t>
      </w:r>
      <w:r>
        <w:t xml:space="preserve">, (ii) </w:t>
      </w:r>
      <w:r w:rsidRPr="00E71A8F">
        <w:t xml:space="preserve">a </w:t>
      </w:r>
      <w:r>
        <w:t>s</w:t>
      </w:r>
      <w:r w:rsidRPr="00E71A8F">
        <w:t xml:space="preserve">zemélyes </w:t>
      </w:r>
      <w:r>
        <w:t>a</w:t>
      </w:r>
      <w:r w:rsidRPr="00E71A8F">
        <w:t xml:space="preserve">datok kezelését előíró, </w:t>
      </w:r>
      <w:r w:rsidRPr="006369D9">
        <w:t xml:space="preserve">a </w:t>
      </w:r>
      <w:r>
        <w:t xml:space="preserve">KAPI-ra </w:t>
      </w:r>
      <w:r w:rsidRPr="006369D9">
        <w:t>alkalmazandó jogi kötelezettség teljesítése</w:t>
      </w:r>
      <w:r>
        <w:t xml:space="preserve"> </w:t>
      </w:r>
      <w:r w:rsidRPr="00E71A8F">
        <w:t>céljából</w:t>
      </w:r>
      <w:r>
        <w:t xml:space="preserve">, (iii) </w:t>
      </w:r>
      <w:r w:rsidRPr="00E71A8F">
        <w:t>a népegészségügy területét érintő közérdek alapján</w:t>
      </w:r>
      <w:r>
        <w:t xml:space="preserve">, (iv) </w:t>
      </w:r>
      <w:r w:rsidRPr="00E71A8F">
        <w:t>közérdekű archiválás céljából, tudományos és történelmi kutatási célból vagy statisztikai célból</w:t>
      </w:r>
      <w:r>
        <w:t xml:space="preserve"> (amennyiben a törléshez való jog valószínűsíthetően lehetetlenné tenné vagy komolyan veszélyeztetné ezt az adatkezelést), illetőleg (v) </w:t>
      </w:r>
      <w:r w:rsidRPr="00747495">
        <w:t>jogi igények előterjesztéséhez, érvényesítéséhez, illetve védelméhez</w:t>
      </w:r>
      <w:r>
        <w:t xml:space="preserve"> szükséges.</w:t>
      </w:r>
    </w:p>
    <w:p w14:paraId="1C4CFF7D" w14:textId="4E9DB891" w:rsidR="008A1D98" w:rsidRDefault="008A1D98" w:rsidP="008A1D98">
      <w:pPr>
        <w:pStyle w:val="Body2"/>
      </w:pPr>
      <w:r>
        <w:t>Egyéb esetekben a KAPI indokolatlan késedelem nélkül törli az Ön személyes adatait, ha (i) a KAPI-nak nincs szüksége a személyes adatokra abból a célból, amely célból gyűjtötte vagy kezelte, (ii) a személyes adatait jogellenesen kezelték vagy (i</w:t>
      </w:r>
      <w:r w:rsidR="00665234">
        <w:t>ii</w:t>
      </w:r>
      <w:r>
        <w:t xml:space="preserve">) a KAPI jogi kötelezettsége teljesítéséhez köteles a személyes adatokat törölni. </w:t>
      </w:r>
    </w:p>
    <w:p w14:paraId="50F21542" w14:textId="77777777" w:rsidR="008A1D98" w:rsidRPr="00FC5BEC" w:rsidRDefault="008A1D98" w:rsidP="00DE53CD">
      <w:pPr>
        <w:pStyle w:val="Level2"/>
        <w:keepNext/>
        <w:tabs>
          <w:tab w:val="clear" w:pos="1247"/>
          <w:tab w:val="num" w:pos="1077"/>
        </w:tabs>
        <w:ind w:left="1077"/>
      </w:pPr>
      <w:r w:rsidRPr="00FC5BEC">
        <w:t>Adatkezelés korlátozásához való jog</w:t>
      </w:r>
    </w:p>
    <w:p w14:paraId="72265D50" w14:textId="77777777" w:rsidR="008A1D98" w:rsidRPr="00FC5BEC" w:rsidRDefault="008A1D98" w:rsidP="008A1D98">
      <w:pPr>
        <w:pStyle w:val="Body2"/>
      </w:pPr>
      <w:r w:rsidRPr="00FC5BEC">
        <w:t xml:space="preserve">Ön kérheti a </w:t>
      </w:r>
      <w:r>
        <w:t>KAPI-</w:t>
      </w:r>
      <w:r w:rsidRPr="00FC5BEC">
        <w:t xml:space="preserve">t, hogy korlátozza az adatkezelést. </w:t>
      </w:r>
    </w:p>
    <w:p w14:paraId="44D6CC2F" w14:textId="77777777" w:rsidR="008A1D98" w:rsidRPr="00FC5BEC" w:rsidRDefault="008A1D98" w:rsidP="008A1D98">
      <w:pPr>
        <w:pStyle w:val="Body2"/>
      </w:pPr>
      <w:r w:rsidRPr="00FC5BEC">
        <w:t xml:space="preserve">Ön a személyes adatok kezelésének korlátozását kérheti, ha (i) vitatja a személyes adatok pontosságát, (ii) az adatkezelés jogellenes, Ön a személyes adatok törlését ellenzi, (iii) a </w:t>
      </w:r>
      <w:r>
        <w:t>KAPI-</w:t>
      </w:r>
      <w:r w:rsidRPr="00FC5BEC">
        <w:t>nak a személyes adatokra adatkezelés céljából nincs szüksége, azonban Ön jogi igények előterjesztéséhez, érvényesítéséhez vagy védelméhez a személyes adatok korlátozását igényli.</w:t>
      </w:r>
    </w:p>
    <w:p w14:paraId="55EA4435" w14:textId="77777777" w:rsidR="00354A22" w:rsidRPr="007E6B60" w:rsidRDefault="00354A22" w:rsidP="00DE53CD">
      <w:pPr>
        <w:pStyle w:val="Level2"/>
        <w:keepNext/>
        <w:tabs>
          <w:tab w:val="clear" w:pos="1247"/>
          <w:tab w:val="num" w:pos="1077"/>
        </w:tabs>
        <w:ind w:left="1077"/>
      </w:pPr>
      <w:bookmarkStart w:id="4" w:name="_Hlk47286925"/>
      <w:r w:rsidRPr="007E6B60">
        <w:t>Adathordozhatósághoz való jog</w:t>
      </w:r>
    </w:p>
    <w:p w14:paraId="17478829" w14:textId="47451828" w:rsidR="00354A22" w:rsidRPr="006F0A84" w:rsidRDefault="008A1D98" w:rsidP="00354A22">
      <w:pPr>
        <w:pStyle w:val="Body2"/>
      </w:pPr>
      <w:bookmarkStart w:id="5" w:name="_Hlk514491886"/>
      <w:r>
        <w:t>Ön k</w:t>
      </w:r>
      <w:r w:rsidRPr="007E6B60">
        <w:t xml:space="preserve">érheti, hogy </w:t>
      </w:r>
      <w:r>
        <w:t>a KAPI</w:t>
      </w:r>
      <w:r w:rsidRPr="006369D9">
        <w:t xml:space="preserve"> </w:t>
      </w:r>
      <w:r>
        <w:t xml:space="preserve">a </w:t>
      </w:r>
      <w:r w:rsidRPr="007E6B60">
        <w:t xml:space="preserve">rendelkezésére bocsátott </w:t>
      </w:r>
      <w:r>
        <w:t xml:space="preserve">és elektronikus úton kezelt </w:t>
      </w:r>
      <w:r w:rsidRPr="007E6B60">
        <w:t xml:space="preserve">személyes adatokat tagolt, széles körben használt, géppel olvasható formában </w:t>
      </w:r>
      <w:r>
        <w:t>átadja</w:t>
      </w:r>
      <w:r w:rsidRPr="007E6B60">
        <w:t xml:space="preserve">. </w:t>
      </w:r>
      <w:bookmarkEnd w:id="5"/>
    </w:p>
    <w:bookmarkEnd w:id="4"/>
    <w:p w14:paraId="094F2DE1" w14:textId="77777777" w:rsidR="00781C98" w:rsidRDefault="00781C98" w:rsidP="00781C98">
      <w:pPr>
        <w:pStyle w:val="Level1"/>
        <w:ind w:left="360" w:hanging="360"/>
      </w:pPr>
      <w:r>
        <w:t>Jogsértés esetén tehető lépések</w:t>
      </w:r>
    </w:p>
    <w:p w14:paraId="3D9FB514" w14:textId="78AC6837" w:rsidR="00781C98" w:rsidRDefault="00AC62DD" w:rsidP="00DE53CD">
      <w:pPr>
        <w:pStyle w:val="Level2"/>
        <w:keepNext/>
        <w:tabs>
          <w:tab w:val="clear" w:pos="1247"/>
          <w:tab w:val="num" w:pos="1077"/>
        </w:tabs>
        <w:ind w:left="1077"/>
      </w:pPr>
      <w:r>
        <w:t xml:space="preserve">Ha úgy gondolja, </w:t>
      </w:r>
      <w:r w:rsidRPr="006369D9">
        <w:t xml:space="preserve">hogy a </w:t>
      </w:r>
      <w:r>
        <w:t>KAPI</w:t>
      </w:r>
      <w:r w:rsidRPr="006369D9">
        <w:t xml:space="preserve"> megsértette</w:t>
      </w:r>
      <w:r>
        <w:t xml:space="preserve"> a jogait a személyes adatok kezelése során, akkor lépjen velünk kapcsolatba az </w:t>
      </w:r>
      <w:bookmarkStart w:id="6" w:name="_Hlk519521435"/>
      <w:r w:rsidRPr="006315EC">
        <w:t>adatvedelem@katped.hu</w:t>
      </w:r>
      <w:bookmarkEnd w:id="6"/>
      <w:r>
        <w:t xml:space="preserve"> e-mail címen.</w:t>
      </w:r>
    </w:p>
    <w:p w14:paraId="32F29DC7" w14:textId="77777777" w:rsidR="00781C98" w:rsidRDefault="00781C98" w:rsidP="00DE53CD">
      <w:pPr>
        <w:pStyle w:val="Level2"/>
        <w:keepNext/>
        <w:tabs>
          <w:tab w:val="clear" w:pos="1247"/>
          <w:tab w:val="num" w:pos="1077"/>
        </w:tabs>
        <w:ind w:left="1077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hatósághoz</w:t>
      </w:r>
      <w:r>
        <w:t xml:space="preserve"> az alábbi elérhetőségen:</w:t>
      </w:r>
    </w:p>
    <w:p w14:paraId="209BA925" w14:textId="77777777" w:rsidR="00781C98" w:rsidRPr="00F80CD7" w:rsidRDefault="00781C98" w:rsidP="00781C98">
      <w:pPr>
        <w:pStyle w:val="Body2"/>
        <w:jc w:val="left"/>
      </w:pPr>
      <w:r w:rsidRPr="00F80CD7">
        <w:t>Nemzeti Adatvédelmi és Információszabadság Hatóság</w:t>
      </w:r>
      <w:r w:rsidRPr="00F80CD7">
        <w:br/>
        <w:t xml:space="preserve">Levelezési cím: </w:t>
      </w:r>
      <w:r w:rsidRPr="00F80CD7">
        <w:tab/>
      </w:r>
      <w:r>
        <w:tab/>
      </w:r>
      <w:r w:rsidRPr="00F80CD7">
        <w:t>1530 Budapest, Pf.: 5.</w:t>
      </w:r>
      <w:r w:rsidRPr="00F80CD7">
        <w:br/>
        <w:t xml:space="preserve">Cím: </w:t>
      </w:r>
      <w:r w:rsidRPr="00F80CD7">
        <w:tab/>
      </w:r>
      <w:r w:rsidRPr="00F80CD7">
        <w:tab/>
      </w:r>
      <w:r w:rsidRPr="00F80CD7">
        <w:tab/>
        <w:t>1125 Budapest, Szilágyi Erzsébet fasor 22/c</w:t>
      </w:r>
      <w:r w:rsidRPr="00F80CD7">
        <w:br/>
        <w:t xml:space="preserve">Telefon: </w:t>
      </w:r>
      <w:r w:rsidRPr="00F80CD7">
        <w:tab/>
      </w:r>
      <w:r w:rsidRPr="00F80CD7">
        <w:tab/>
      </w:r>
      <w:r>
        <w:tab/>
      </w:r>
      <w:r w:rsidRPr="00F80CD7">
        <w:t>+36 (1) 391-1400</w:t>
      </w:r>
      <w:r w:rsidRPr="00F80CD7">
        <w:br/>
        <w:t xml:space="preserve">Fax: </w:t>
      </w:r>
      <w:r w:rsidRPr="00F80CD7">
        <w:tab/>
      </w:r>
      <w:r w:rsidRPr="00F80CD7">
        <w:tab/>
      </w:r>
      <w:r w:rsidRPr="00F80CD7">
        <w:tab/>
        <w:t>+36 (1) 391-1410</w:t>
      </w:r>
      <w:r w:rsidRPr="00F80CD7">
        <w:br/>
        <w:t xml:space="preserve">E-mail cím: </w:t>
      </w:r>
      <w:r w:rsidRPr="00F80CD7">
        <w:tab/>
      </w:r>
      <w:r w:rsidRPr="00F80CD7">
        <w:tab/>
        <w:t>ugyfelszolgalat@naih.hu.</w:t>
      </w:r>
    </w:p>
    <w:p w14:paraId="0EB4BFB8" w14:textId="5C147040" w:rsidR="00781C98" w:rsidRDefault="00781C98" w:rsidP="00DE53CD">
      <w:pPr>
        <w:pStyle w:val="Level2"/>
        <w:keepNext/>
        <w:tabs>
          <w:tab w:val="clear" w:pos="1247"/>
          <w:tab w:val="num" w:pos="1077"/>
        </w:tabs>
        <w:ind w:left="1077"/>
      </w:pPr>
      <w:r>
        <w:t xml:space="preserve">Személyes adatait kezelése során történő jogsértés esetén bírósághoz is fordulhat. </w:t>
      </w:r>
    </w:p>
    <w:p w14:paraId="1723273C" w14:textId="01B85ACF" w:rsidR="00025806" w:rsidRDefault="00025806" w:rsidP="00025806">
      <w:pPr>
        <w:pStyle w:val="Body"/>
      </w:pPr>
    </w:p>
    <w:p w14:paraId="237CD9D1" w14:textId="392CE715" w:rsidR="00AC62DD" w:rsidRPr="00770798" w:rsidRDefault="00AC62DD" w:rsidP="00AC62DD">
      <w:pPr>
        <w:pStyle w:val="Body"/>
      </w:pPr>
      <w:r>
        <w:t xml:space="preserve">Jelen tájékoztató 2020. augusztus </w:t>
      </w:r>
      <w:r w:rsidR="00556334">
        <w:t>3</w:t>
      </w:r>
      <w:r w:rsidRPr="00A26770">
        <w:t xml:space="preserve">. </w:t>
      </w:r>
      <w:r>
        <w:t xml:space="preserve">napjától hatályos. </w:t>
      </w:r>
    </w:p>
    <w:p w14:paraId="18805B51" w14:textId="77777777" w:rsidR="00025806" w:rsidRPr="00025806" w:rsidRDefault="00025806" w:rsidP="00025806">
      <w:pPr>
        <w:pStyle w:val="Body1"/>
      </w:pPr>
    </w:p>
    <w:sectPr w:rsidR="00025806" w:rsidRPr="00025806" w:rsidSect="000D2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8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3AFC" w14:textId="77777777" w:rsidR="00D61B41" w:rsidRDefault="00D61B41">
      <w:r>
        <w:separator/>
      </w:r>
    </w:p>
  </w:endnote>
  <w:endnote w:type="continuationSeparator" w:id="0">
    <w:p w14:paraId="4423092F" w14:textId="77777777" w:rsidR="00D61B41" w:rsidRDefault="00D6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F1D75" w14:textId="77777777" w:rsidR="00122344" w:rsidRDefault="001223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A07" w14:textId="53264B28" w:rsidR="00122344" w:rsidRDefault="00122344" w:rsidP="006200F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6D708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DEEA" w14:textId="77777777" w:rsidR="00122344" w:rsidRDefault="001223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2199" w14:textId="77777777" w:rsidR="00D61B41" w:rsidRDefault="00D61B41">
      <w:r>
        <w:separator/>
      </w:r>
    </w:p>
  </w:footnote>
  <w:footnote w:type="continuationSeparator" w:id="0">
    <w:p w14:paraId="035714D6" w14:textId="77777777" w:rsidR="00D61B41" w:rsidRDefault="00D6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91E9" w14:textId="77777777" w:rsidR="00122344" w:rsidRDefault="001223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6A4C" w14:textId="77777777" w:rsidR="00122344" w:rsidRDefault="001223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536F" w14:textId="77777777" w:rsidR="00122344" w:rsidRDefault="00122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9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6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D1232"/>
    <w:multiLevelType w:val="multilevel"/>
    <w:tmpl w:val="F2D4308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9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2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30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22"/>
  </w:num>
  <w:num w:numId="11">
    <w:abstractNumId w:val="18"/>
  </w:num>
  <w:num w:numId="12">
    <w:abstractNumId w:val="14"/>
  </w:num>
  <w:num w:numId="13">
    <w:abstractNumId w:val="20"/>
  </w:num>
  <w:num w:numId="14">
    <w:abstractNumId w:val="31"/>
  </w:num>
  <w:num w:numId="15">
    <w:abstractNumId w:val="24"/>
  </w:num>
  <w:num w:numId="16">
    <w:abstractNumId w:val="13"/>
  </w:num>
  <w:num w:numId="17">
    <w:abstractNumId w:val="25"/>
  </w:num>
  <w:num w:numId="18">
    <w:abstractNumId w:val="28"/>
  </w:num>
  <w:num w:numId="19">
    <w:abstractNumId w:val="33"/>
  </w:num>
  <w:num w:numId="20">
    <w:abstractNumId w:val="29"/>
  </w:num>
  <w:num w:numId="21">
    <w:abstractNumId w:val="32"/>
  </w:num>
  <w:num w:numId="22">
    <w:abstractNumId w:val="21"/>
  </w:num>
  <w:num w:numId="23">
    <w:abstractNumId w:val="6"/>
  </w:num>
  <w:num w:numId="24">
    <w:abstractNumId w:val="15"/>
  </w:num>
  <w:num w:numId="25">
    <w:abstractNumId w:val="26"/>
  </w:num>
  <w:num w:numId="26">
    <w:abstractNumId w:val="12"/>
  </w:num>
  <w:num w:numId="27">
    <w:abstractNumId w:val="19"/>
  </w:num>
  <w:num w:numId="28">
    <w:abstractNumId w:val="7"/>
  </w:num>
  <w:num w:numId="29">
    <w:abstractNumId w:val="27"/>
  </w:num>
  <w:num w:numId="30">
    <w:abstractNumId w:val="31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531E"/>
    <w:rsid w:val="00015642"/>
    <w:rsid w:val="000172B8"/>
    <w:rsid w:val="00021503"/>
    <w:rsid w:val="00023E2E"/>
    <w:rsid w:val="00025806"/>
    <w:rsid w:val="000441DA"/>
    <w:rsid w:val="0004458B"/>
    <w:rsid w:val="00044D09"/>
    <w:rsid w:val="00046488"/>
    <w:rsid w:val="0004748E"/>
    <w:rsid w:val="0005054A"/>
    <w:rsid w:val="0005370E"/>
    <w:rsid w:val="00063045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7937"/>
    <w:rsid w:val="000D1D32"/>
    <w:rsid w:val="000D20D1"/>
    <w:rsid w:val="000E47F9"/>
    <w:rsid w:val="000F25A8"/>
    <w:rsid w:val="000F3623"/>
    <w:rsid w:val="001000BE"/>
    <w:rsid w:val="00101467"/>
    <w:rsid w:val="001035D9"/>
    <w:rsid w:val="0011009C"/>
    <w:rsid w:val="001124C4"/>
    <w:rsid w:val="001133A7"/>
    <w:rsid w:val="00113F8E"/>
    <w:rsid w:val="00115AC6"/>
    <w:rsid w:val="001171D9"/>
    <w:rsid w:val="0011743B"/>
    <w:rsid w:val="00122344"/>
    <w:rsid w:val="00123FD0"/>
    <w:rsid w:val="00127BD4"/>
    <w:rsid w:val="00144A5D"/>
    <w:rsid w:val="00150BF6"/>
    <w:rsid w:val="001530DA"/>
    <w:rsid w:val="00153DD3"/>
    <w:rsid w:val="00161939"/>
    <w:rsid w:val="00163104"/>
    <w:rsid w:val="00171E89"/>
    <w:rsid w:val="00174054"/>
    <w:rsid w:val="00193BE3"/>
    <w:rsid w:val="001A4475"/>
    <w:rsid w:val="001A4BE8"/>
    <w:rsid w:val="001A5AEE"/>
    <w:rsid w:val="001B41EE"/>
    <w:rsid w:val="001B4C32"/>
    <w:rsid w:val="001B6260"/>
    <w:rsid w:val="001C4BAF"/>
    <w:rsid w:val="001D37BA"/>
    <w:rsid w:val="001E0744"/>
    <w:rsid w:val="001E15EC"/>
    <w:rsid w:val="001E5B87"/>
    <w:rsid w:val="001E74FC"/>
    <w:rsid w:val="001E7F55"/>
    <w:rsid w:val="001F3FD0"/>
    <w:rsid w:val="001F7BC9"/>
    <w:rsid w:val="002050BB"/>
    <w:rsid w:val="00206971"/>
    <w:rsid w:val="00223103"/>
    <w:rsid w:val="002270F1"/>
    <w:rsid w:val="0023204D"/>
    <w:rsid w:val="00232AFD"/>
    <w:rsid w:val="00232CA0"/>
    <w:rsid w:val="00246201"/>
    <w:rsid w:val="00253531"/>
    <w:rsid w:val="002557F5"/>
    <w:rsid w:val="00255E5C"/>
    <w:rsid w:val="00257DD9"/>
    <w:rsid w:val="00264D5B"/>
    <w:rsid w:val="00274577"/>
    <w:rsid w:val="00280F62"/>
    <w:rsid w:val="00283FBA"/>
    <w:rsid w:val="00284F29"/>
    <w:rsid w:val="002A4C93"/>
    <w:rsid w:val="002A7695"/>
    <w:rsid w:val="002B0725"/>
    <w:rsid w:val="002B3378"/>
    <w:rsid w:val="002B640C"/>
    <w:rsid w:val="002C0A45"/>
    <w:rsid w:val="002C2883"/>
    <w:rsid w:val="002D2ED4"/>
    <w:rsid w:val="002F2E3D"/>
    <w:rsid w:val="002F48AB"/>
    <w:rsid w:val="002F4F7A"/>
    <w:rsid w:val="002F59A1"/>
    <w:rsid w:val="002F613F"/>
    <w:rsid w:val="003055E8"/>
    <w:rsid w:val="00313110"/>
    <w:rsid w:val="003178E6"/>
    <w:rsid w:val="00323E53"/>
    <w:rsid w:val="00327181"/>
    <w:rsid w:val="00335AB1"/>
    <w:rsid w:val="00340F7C"/>
    <w:rsid w:val="003467C9"/>
    <w:rsid w:val="00354A22"/>
    <w:rsid w:val="003709F2"/>
    <w:rsid w:val="00373002"/>
    <w:rsid w:val="00374285"/>
    <w:rsid w:val="00382873"/>
    <w:rsid w:val="003853A5"/>
    <w:rsid w:val="00386F38"/>
    <w:rsid w:val="0039150B"/>
    <w:rsid w:val="00392DB1"/>
    <w:rsid w:val="003A04C1"/>
    <w:rsid w:val="003A6A2A"/>
    <w:rsid w:val="003B5013"/>
    <w:rsid w:val="003B7394"/>
    <w:rsid w:val="003C2E98"/>
    <w:rsid w:val="003C336A"/>
    <w:rsid w:val="003C382C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7D3E"/>
    <w:rsid w:val="00410FAA"/>
    <w:rsid w:val="00421BDC"/>
    <w:rsid w:val="00423266"/>
    <w:rsid w:val="0043135E"/>
    <w:rsid w:val="00433F79"/>
    <w:rsid w:val="0043704C"/>
    <w:rsid w:val="004403BD"/>
    <w:rsid w:val="00443EA5"/>
    <w:rsid w:val="00453A2B"/>
    <w:rsid w:val="004540BA"/>
    <w:rsid w:val="00462570"/>
    <w:rsid w:val="00462A64"/>
    <w:rsid w:val="00464484"/>
    <w:rsid w:val="00465E45"/>
    <w:rsid w:val="004668A9"/>
    <w:rsid w:val="00466EC9"/>
    <w:rsid w:val="00473E46"/>
    <w:rsid w:val="004823EA"/>
    <w:rsid w:val="00493AE8"/>
    <w:rsid w:val="004B01FB"/>
    <w:rsid w:val="004B1D0B"/>
    <w:rsid w:val="004B7180"/>
    <w:rsid w:val="004B7A21"/>
    <w:rsid w:val="004D1555"/>
    <w:rsid w:val="004D338A"/>
    <w:rsid w:val="004E1F7C"/>
    <w:rsid w:val="004F242C"/>
    <w:rsid w:val="005056A2"/>
    <w:rsid w:val="00512249"/>
    <w:rsid w:val="00513488"/>
    <w:rsid w:val="00513725"/>
    <w:rsid w:val="00517D66"/>
    <w:rsid w:val="00521248"/>
    <w:rsid w:val="00522A2B"/>
    <w:rsid w:val="005244C8"/>
    <w:rsid w:val="0052537D"/>
    <w:rsid w:val="00532751"/>
    <w:rsid w:val="00535DB1"/>
    <w:rsid w:val="00547FFA"/>
    <w:rsid w:val="00551B1C"/>
    <w:rsid w:val="005522E2"/>
    <w:rsid w:val="0055523A"/>
    <w:rsid w:val="00556334"/>
    <w:rsid w:val="005563BC"/>
    <w:rsid w:val="00556B84"/>
    <w:rsid w:val="00566CDE"/>
    <w:rsid w:val="005677FF"/>
    <w:rsid w:val="0056780D"/>
    <w:rsid w:val="00574345"/>
    <w:rsid w:val="00581683"/>
    <w:rsid w:val="0058207E"/>
    <w:rsid w:val="00582389"/>
    <w:rsid w:val="005843A6"/>
    <w:rsid w:val="005848FE"/>
    <w:rsid w:val="00584B6B"/>
    <w:rsid w:val="00595B5E"/>
    <w:rsid w:val="005A027E"/>
    <w:rsid w:val="005A7A71"/>
    <w:rsid w:val="005B3F52"/>
    <w:rsid w:val="005B7522"/>
    <w:rsid w:val="005B7EB0"/>
    <w:rsid w:val="005C2168"/>
    <w:rsid w:val="005C38F1"/>
    <w:rsid w:val="005C6C6C"/>
    <w:rsid w:val="005D6BF0"/>
    <w:rsid w:val="005E0B26"/>
    <w:rsid w:val="005E12AE"/>
    <w:rsid w:val="005E2086"/>
    <w:rsid w:val="005E5646"/>
    <w:rsid w:val="005F1949"/>
    <w:rsid w:val="00603D3A"/>
    <w:rsid w:val="00604406"/>
    <w:rsid w:val="00606983"/>
    <w:rsid w:val="00607C6E"/>
    <w:rsid w:val="0061442F"/>
    <w:rsid w:val="00614C1E"/>
    <w:rsid w:val="006200F1"/>
    <w:rsid w:val="00622881"/>
    <w:rsid w:val="0062708F"/>
    <w:rsid w:val="00632654"/>
    <w:rsid w:val="00633A43"/>
    <w:rsid w:val="00633EC3"/>
    <w:rsid w:val="0063462F"/>
    <w:rsid w:val="00640865"/>
    <w:rsid w:val="00642580"/>
    <w:rsid w:val="00645140"/>
    <w:rsid w:val="00655B17"/>
    <w:rsid w:val="00665234"/>
    <w:rsid w:val="00671BD5"/>
    <w:rsid w:val="00674270"/>
    <w:rsid w:val="006752B3"/>
    <w:rsid w:val="00681BDB"/>
    <w:rsid w:val="00681CF0"/>
    <w:rsid w:val="006900CB"/>
    <w:rsid w:val="00691D40"/>
    <w:rsid w:val="00693A5E"/>
    <w:rsid w:val="00694733"/>
    <w:rsid w:val="00697130"/>
    <w:rsid w:val="006B0309"/>
    <w:rsid w:val="006B5796"/>
    <w:rsid w:val="006C0757"/>
    <w:rsid w:val="006C0AD6"/>
    <w:rsid w:val="006C2FF5"/>
    <w:rsid w:val="006D4167"/>
    <w:rsid w:val="006D52FD"/>
    <w:rsid w:val="006D7087"/>
    <w:rsid w:val="006F1260"/>
    <w:rsid w:val="006F79B5"/>
    <w:rsid w:val="0070267C"/>
    <w:rsid w:val="0070365E"/>
    <w:rsid w:val="00705D7E"/>
    <w:rsid w:val="00706A5E"/>
    <w:rsid w:val="00716FCC"/>
    <w:rsid w:val="0072024E"/>
    <w:rsid w:val="007209F0"/>
    <w:rsid w:val="00720A5E"/>
    <w:rsid w:val="00721AAE"/>
    <w:rsid w:val="00726A84"/>
    <w:rsid w:val="007270E9"/>
    <w:rsid w:val="007306F1"/>
    <w:rsid w:val="00746FB7"/>
    <w:rsid w:val="00747495"/>
    <w:rsid w:val="00750AD4"/>
    <w:rsid w:val="00762401"/>
    <w:rsid w:val="0076317F"/>
    <w:rsid w:val="00766689"/>
    <w:rsid w:val="00767337"/>
    <w:rsid w:val="00770B8A"/>
    <w:rsid w:val="0077116F"/>
    <w:rsid w:val="00772475"/>
    <w:rsid w:val="00780A7F"/>
    <w:rsid w:val="00781C98"/>
    <w:rsid w:val="0078266F"/>
    <w:rsid w:val="00785EFF"/>
    <w:rsid w:val="007872BC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73B7"/>
    <w:rsid w:val="007C05B7"/>
    <w:rsid w:val="007D277D"/>
    <w:rsid w:val="007D7011"/>
    <w:rsid w:val="007E13FB"/>
    <w:rsid w:val="007E268B"/>
    <w:rsid w:val="007E30AA"/>
    <w:rsid w:val="007E3AC1"/>
    <w:rsid w:val="007E5722"/>
    <w:rsid w:val="007F09E8"/>
    <w:rsid w:val="007F7B86"/>
    <w:rsid w:val="0080669F"/>
    <w:rsid w:val="008079EF"/>
    <w:rsid w:val="0081041E"/>
    <w:rsid w:val="00811A69"/>
    <w:rsid w:val="008231F1"/>
    <w:rsid w:val="0083287E"/>
    <w:rsid w:val="00833DB2"/>
    <w:rsid w:val="00834088"/>
    <w:rsid w:val="008426A8"/>
    <w:rsid w:val="0084340E"/>
    <w:rsid w:val="008445E2"/>
    <w:rsid w:val="00845F73"/>
    <w:rsid w:val="008510C5"/>
    <w:rsid w:val="00853D17"/>
    <w:rsid w:val="00856B95"/>
    <w:rsid w:val="008629BC"/>
    <w:rsid w:val="00864369"/>
    <w:rsid w:val="0086640E"/>
    <w:rsid w:val="00870029"/>
    <w:rsid w:val="00871939"/>
    <w:rsid w:val="00872BFC"/>
    <w:rsid w:val="00872FEE"/>
    <w:rsid w:val="00873A79"/>
    <w:rsid w:val="00875D9D"/>
    <w:rsid w:val="00877BBA"/>
    <w:rsid w:val="0088060F"/>
    <w:rsid w:val="00882F21"/>
    <w:rsid w:val="00883ECB"/>
    <w:rsid w:val="0088619C"/>
    <w:rsid w:val="00891D6E"/>
    <w:rsid w:val="00895E3F"/>
    <w:rsid w:val="008A0CE3"/>
    <w:rsid w:val="008A1D98"/>
    <w:rsid w:val="008A3AFF"/>
    <w:rsid w:val="008B087C"/>
    <w:rsid w:val="008B536B"/>
    <w:rsid w:val="008B5F4C"/>
    <w:rsid w:val="008C1BB3"/>
    <w:rsid w:val="008C1D61"/>
    <w:rsid w:val="008C2948"/>
    <w:rsid w:val="008C4F3F"/>
    <w:rsid w:val="008C645A"/>
    <w:rsid w:val="008D3F89"/>
    <w:rsid w:val="008D5163"/>
    <w:rsid w:val="008E2205"/>
    <w:rsid w:val="008E2CDF"/>
    <w:rsid w:val="008E54E6"/>
    <w:rsid w:val="008E62D8"/>
    <w:rsid w:val="008E66AC"/>
    <w:rsid w:val="00902AB1"/>
    <w:rsid w:val="00905B41"/>
    <w:rsid w:val="00912640"/>
    <w:rsid w:val="00921DA2"/>
    <w:rsid w:val="00936A8C"/>
    <w:rsid w:val="00943D9B"/>
    <w:rsid w:val="00955A7E"/>
    <w:rsid w:val="00957B2F"/>
    <w:rsid w:val="009610B3"/>
    <w:rsid w:val="00987C34"/>
    <w:rsid w:val="009916F1"/>
    <w:rsid w:val="00992F20"/>
    <w:rsid w:val="00995424"/>
    <w:rsid w:val="00995BF4"/>
    <w:rsid w:val="009A1AA3"/>
    <w:rsid w:val="009A1C03"/>
    <w:rsid w:val="009A3AD9"/>
    <w:rsid w:val="009A4468"/>
    <w:rsid w:val="009B39D4"/>
    <w:rsid w:val="009B61CE"/>
    <w:rsid w:val="009C660B"/>
    <w:rsid w:val="009D4D03"/>
    <w:rsid w:val="009D6962"/>
    <w:rsid w:val="009E0BF0"/>
    <w:rsid w:val="009E33FE"/>
    <w:rsid w:val="009E5B19"/>
    <w:rsid w:val="009F056A"/>
    <w:rsid w:val="009F5A9F"/>
    <w:rsid w:val="009F6626"/>
    <w:rsid w:val="00A0041D"/>
    <w:rsid w:val="00A03361"/>
    <w:rsid w:val="00A03392"/>
    <w:rsid w:val="00A04026"/>
    <w:rsid w:val="00A136CB"/>
    <w:rsid w:val="00A249EC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6773D"/>
    <w:rsid w:val="00A72D50"/>
    <w:rsid w:val="00A72FD5"/>
    <w:rsid w:val="00A7379C"/>
    <w:rsid w:val="00A776C6"/>
    <w:rsid w:val="00A77820"/>
    <w:rsid w:val="00A9012F"/>
    <w:rsid w:val="00A92E92"/>
    <w:rsid w:val="00A935EB"/>
    <w:rsid w:val="00A96F8D"/>
    <w:rsid w:val="00A97286"/>
    <w:rsid w:val="00AA2142"/>
    <w:rsid w:val="00AA4170"/>
    <w:rsid w:val="00AA4CBF"/>
    <w:rsid w:val="00AA6C1C"/>
    <w:rsid w:val="00AB4B50"/>
    <w:rsid w:val="00AC5168"/>
    <w:rsid w:val="00AC51F7"/>
    <w:rsid w:val="00AC62DD"/>
    <w:rsid w:val="00AC7D5B"/>
    <w:rsid w:val="00AC7D72"/>
    <w:rsid w:val="00AD0C06"/>
    <w:rsid w:val="00AD1B10"/>
    <w:rsid w:val="00AD2466"/>
    <w:rsid w:val="00AE04CD"/>
    <w:rsid w:val="00B026DA"/>
    <w:rsid w:val="00B0275D"/>
    <w:rsid w:val="00B03630"/>
    <w:rsid w:val="00B0619E"/>
    <w:rsid w:val="00B13244"/>
    <w:rsid w:val="00B1360B"/>
    <w:rsid w:val="00B150E3"/>
    <w:rsid w:val="00B37861"/>
    <w:rsid w:val="00B404C5"/>
    <w:rsid w:val="00B41BCF"/>
    <w:rsid w:val="00B43AC3"/>
    <w:rsid w:val="00B54416"/>
    <w:rsid w:val="00B65FE7"/>
    <w:rsid w:val="00B66C82"/>
    <w:rsid w:val="00B8099E"/>
    <w:rsid w:val="00B97802"/>
    <w:rsid w:val="00B97DDC"/>
    <w:rsid w:val="00BA1353"/>
    <w:rsid w:val="00BA3788"/>
    <w:rsid w:val="00BA4330"/>
    <w:rsid w:val="00BA7EB7"/>
    <w:rsid w:val="00BB16F6"/>
    <w:rsid w:val="00BB2898"/>
    <w:rsid w:val="00BC1A18"/>
    <w:rsid w:val="00BD29FE"/>
    <w:rsid w:val="00BD74BE"/>
    <w:rsid w:val="00BF3224"/>
    <w:rsid w:val="00BF4CC6"/>
    <w:rsid w:val="00BF5333"/>
    <w:rsid w:val="00C0072B"/>
    <w:rsid w:val="00C02869"/>
    <w:rsid w:val="00C03547"/>
    <w:rsid w:val="00C10972"/>
    <w:rsid w:val="00C10F85"/>
    <w:rsid w:val="00C33FA2"/>
    <w:rsid w:val="00C36B21"/>
    <w:rsid w:val="00C41EAF"/>
    <w:rsid w:val="00C503E2"/>
    <w:rsid w:val="00C50A23"/>
    <w:rsid w:val="00C52728"/>
    <w:rsid w:val="00C62DEC"/>
    <w:rsid w:val="00C63D73"/>
    <w:rsid w:val="00C70F16"/>
    <w:rsid w:val="00C76EB6"/>
    <w:rsid w:val="00C85042"/>
    <w:rsid w:val="00C9678E"/>
    <w:rsid w:val="00C9780A"/>
    <w:rsid w:val="00CA1991"/>
    <w:rsid w:val="00CA2A43"/>
    <w:rsid w:val="00CA3F6D"/>
    <w:rsid w:val="00CA5ED6"/>
    <w:rsid w:val="00CA7CA7"/>
    <w:rsid w:val="00CB5224"/>
    <w:rsid w:val="00CC3DCF"/>
    <w:rsid w:val="00CD04C3"/>
    <w:rsid w:val="00CD145C"/>
    <w:rsid w:val="00CE70DE"/>
    <w:rsid w:val="00CE7838"/>
    <w:rsid w:val="00CF3059"/>
    <w:rsid w:val="00CF7C60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663E"/>
    <w:rsid w:val="00D47621"/>
    <w:rsid w:val="00D532A1"/>
    <w:rsid w:val="00D61B41"/>
    <w:rsid w:val="00D62FE4"/>
    <w:rsid w:val="00D86C80"/>
    <w:rsid w:val="00D8766D"/>
    <w:rsid w:val="00D93B40"/>
    <w:rsid w:val="00D97395"/>
    <w:rsid w:val="00DA578A"/>
    <w:rsid w:val="00DA647B"/>
    <w:rsid w:val="00DB3292"/>
    <w:rsid w:val="00DB3355"/>
    <w:rsid w:val="00DB4715"/>
    <w:rsid w:val="00DC2848"/>
    <w:rsid w:val="00DC4A2E"/>
    <w:rsid w:val="00DC5A8C"/>
    <w:rsid w:val="00DC73B3"/>
    <w:rsid w:val="00DD08FE"/>
    <w:rsid w:val="00DD2D62"/>
    <w:rsid w:val="00DD312F"/>
    <w:rsid w:val="00DD753C"/>
    <w:rsid w:val="00DE3C21"/>
    <w:rsid w:val="00DE4AC1"/>
    <w:rsid w:val="00DE53CD"/>
    <w:rsid w:val="00DE661A"/>
    <w:rsid w:val="00DF288E"/>
    <w:rsid w:val="00DF3C0A"/>
    <w:rsid w:val="00DF4BB4"/>
    <w:rsid w:val="00E21CF0"/>
    <w:rsid w:val="00E25FED"/>
    <w:rsid w:val="00E30636"/>
    <w:rsid w:val="00E41636"/>
    <w:rsid w:val="00E44D57"/>
    <w:rsid w:val="00E547DF"/>
    <w:rsid w:val="00E55056"/>
    <w:rsid w:val="00E61658"/>
    <w:rsid w:val="00E63F25"/>
    <w:rsid w:val="00E71A8F"/>
    <w:rsid w:val="00E817B0"/>
    <w:rsid w:val="00E925E2"/>
    <w:rsid w:val="00E92FAD"/>
    <w:rsid w:val="00EA01EB"/>
    <w:rsid w:val="00EA26FE"/>
    <w:rsid w:val="00EA31C6"/>
    <w:rsid w:val="00EA657C"/>
    <w:rsid w:val="00EA687B"/>
    <w:rsid w:val="00EB1538"/>
    <w:rsid w:val="00EB29E1"/>
    <w:rsid w:val="00EC28C0"/>
    <w:rsid w:val="00ED1FC6"/>
    <w:rsid w:val="00EE618E"/>
    <w:rsid w:val="00EF3437"/>
    <w:rsid w:val="00F05062"/>
    <w:rsid w:val="00F07549"/>
    <w:rsid w:val="00F13CCA"/>
    <w:rsid w:val="00F1686F"/>
    <w:rsid w:val="00F17D25"/>
    <w:rsid w:val="00F21CE7"/>
    <w:rsid w:val="00F23CEB"/>
    <w:rsid w:val="00F23F14"/>
    <w:rsid w:val="00F24C59"/>
    <w:rsid w:val="00F30789"/>
    <w:rsid w:val="00F309C3"/>
    <w:rsid w:val="00F33193"/>
    <w:rsid w:val="00F4087B"/>
    <w:rsid w:val="00F41145"/>
    <w:rsid w:val="00F44FFE"/>
    <w:rsid w:val="00F62E42"/>
    <w:rsid w:val="00F736FF"/>
    <w:rsid w:val="00F76913"/>
    <w:rsid w:val="00F804D0"/>
    <w:rsid w:val="00F87BA0"/>
    <w:rsid w:val="00F91BC4"/>
    <w:rsid w:val="00FA0EBC"/>
    <w:rsid w:val="00FA3972"/>
    <w:rsid w:val="00FA3F1E"/>
    <w:rsid w:val="00FA6D3E"/>
    <w:rsid w:val="00FA7468"/>
    <w:rsid w:val="00FA7981"/>
    <w:rsid w:val="00FB77EC"/>
    <w:rsid w:val="00FC69BE"/>
    <w:rsid w:val="00FD2898"/>
    <w:rsid w:val="00FD34C3"/>
    <w:rsid w:val="00FE3FC0"/>
    <w:rsid w:val="00FE7059"/>
    <w:rsid w:val="00FF12D9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2A7695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2A7695"/>
    <w:pPr>
      <w:keepNext/>
      <w:numPr>
        <w:numId w:val="1"/>
      </w:numPr>
      <w:tabs>
        <w:tab w:val="left" w:pos="397"/>
      </w:tabs>
      <w:spacing w:before="280" w:after="140" w:line="264" w:lineRule="auto"/>
      <w:ind w:left="397" w:hanging="397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2A7695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FE7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2359-1FB1-411F-8DA1-249662D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9</TotalTime>
  <Pages>2</Pages>
  <Words>60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Krity Csilla</cp:lastModifiedBy>
  <cp:revision>19</cp:revision>
  <cp:lastPrinted>2018-09-05T08:21:00Z</cp:lastPrinted>
  <dcterms:created xsi:type="dcterms:W3CDTF">2018-07-11T08:48:00Z</dcterms:created>
  <dcterms:modified xsi:type="dcterms:W3CDTF">2020-09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